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D2DD" w14:textId="77777777" w:rsidR="002D0AFE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4BC75E5F" w14:textId="77777777" w:rsidR="002D0AFE" w:rsidRPr="005C7B19" w:rsidRDefault="002D0AFE" w:rsidP="002D0A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B3B809" wp14:editId="43A7DFBA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E47B92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Pr="005C7B1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484F08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1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C7B1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</w:t>
      </w:r>
    </w:p>
    <w:p w14:paraId="3A7C468B" w14:textId="77777777"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</w:t>
      </w:r>
      <w:r w:rsidR="002660A5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073FB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84F08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.10.</w:t>
      </w:r>
      <w:r w:rsidR="007073FB"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0р.</w:t>
      </w:r>
      <w:r w:rsidRPr="005C7B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14:paraId="4CAB08C7" w14:textId="77777777"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587CA2AB" w14:textId="77777777"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407954EF" w14:textId="77777777"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4D558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E2221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14:paraId="09BC345D" w14:textId="77777777"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14:paraId="1431779B" w14:textId="77777777"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14:paraId="48C6220A" w14:textId="77777777"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14:paraId="7414C454" w14:textId="77777777" w:rsidR="004D558E" w:rsidRDefault="004D558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BCBD87" w14:textId="77777777"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2BFDD59" w14:textId="77777777" w:rsid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3572F0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</w:p>
    <w:p w14:paraId="459BA275" w14:textId="77777777"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</w:t>
      </w:r>
      <w:r w:rsidR="00325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2/201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3E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анюки Ю.В.</w:t>
      </w:r>
      <w:r w:rsidR="00EF6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10.2020р.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7EB4378B" w14:textId="77777777" w:rsidR="00DC029A" w:rsidRDefault="000F75BA" w:rsidP="000F75BA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   1</w:t>
      </w:r>
      <w:r w:rsidR="00547E6E">
        <w:rPr>
          <w:noProof/>
          <w:lang w:val="uk-UA"/>
        </w:rPr>
        <w:t>.</w:t>
      </w:r>
      <w:r w:rsidR="00DC029A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>Надати згоду ф</w:t>
      </w:r>
      <w:r w:rsidR="00547E6E">
        <w:rPr>
          <w:noProof/>
          <w:lang w:val="uk-UA"/>
        </w:rPr>
        <w:t xml:space="preserve">ізичній </w:t>
      </w:r>
      <w:r w:rsidR="00F03627">
        <w:rPr>
          <w:noProof/>
          <w:lang w:val="uk-UA"/>
        </w:rPr>
        <w:t xml:space="preserve">особі </w:t>
      </w:r>
      <w:r w:rsidR="00547E6E">
        <w:rPr>
          <w:noProof/>
          <w:lang w:val="uk-UA"/>
        </w:rPr>
        <w:t>К</w:t>
      </w:r>
      <w:r w:rsidR="00E00590">
        <w:rPr>
          <w:noProof/>
          <w:lang w:val="uk-UA"/>
        </w:rPr>
        <w:t>анюці Юлії Володимирівні</w:t>
      </w:r>
      <w:r w:rsidR="00547E6E">
        <w:rPr>
          <w:noProof/>
          <w:lang w:val="uk-UA"/>
        </w:rPr>
        <w:t xml:space="preserve"> </w:t>
      </w:r>
      <w:r w:rsidR="00AA385F">
        <w:rPr>
          <w:noProof/>
          <w:lang w:val="uk-UA"/>
        </w:rPr>
        <w:t xml:space="preserve">на </w:t>
      </w:r>
      <w:r w:rsidR="000A4C5B">
        <w:rPr>
          <w:noProof/>
          <w:lang w:val="uk-UA"/>
        </w:rPr>
        <w:t>уклад</w:t>
      </w:r>
      <w:r w:rsidR="00AA385F">
        <w:rPr>
          <w:noProof/>
          <w:lang w:val="uk-UA"/>
        </w:rPr>
        <w:t xml:space="preserve">ення </w:t>
      </w:r>
      <w:r w:rsidR="00547E6E">
        <w:rPr>
          <w:noProof/>
          <w:lang w:val="uk-UA"/>
        </w:rPr>
        <w:t>догов</w:t>
      </w:r>
      <w:r w:rsidR="0095369A">
        <w:rPr>
          <w:noProof/>
          <w:lang w:val="uk-UA"/>
        </w:rPr>
        <w:t>о</w:t>
      </w:r>
      <w:r w:rsidR="00547E6E">
        <w:rPr>
          <w:noProof/>
          <w:lang w:val="uk-UA"/>
        </w:rPr>
        <w:t>р</w:t>
      </w:r>
      <w:r w:rsidR="0095369A">
        <w:rPr>
          <w:noProof/>
          <w:lang w:val="uk-UA"/>
        </w:rPr>
        <w:t>у</w:t>
      </w:r>
      <w:r w:rsidR="00547E6E">
        <w:rPr>
          <w:noProof/>
          <w:lang w:val="uk-UA"/>
        </w:rPr>
        <w:t xml:space="preserve"> суперфіцію земельної ділянки</w:t>
      </w:r>
      <w:r w:rsidR="00326739">
        <w:rPr>
          <w:noProof/>
          <w:lang w:val="uk-UA"/>
        </w:rPr>
        <w:t xml:space="preserve">  </w:t>
      </w:r>
      <w:r w:rsidR="00483BF1">
        <w:rPr>
          <w:noProof/>
          <w:lang w:val="uk-UA"/>
        </w:rPr>
        <w:t xml:space="preserve">з </w:t>
      </w:r>
      <w:r w:rsidR="00326739">
        <w:rPr>
          <w:noProof/>
          <w:lang w:val="uk-UA"/>
        </w:rPr>
        <w:t>Ніжин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місько</w:t>
      </w:r>
      <w:r w:rsidR="00483BF1">
        <w:rPr>
          <w:noProof/>
          <w:lang w:val="uk-UA"/>
        </w:rPr>
        <w:t>ю</w:t>
      </w:r>
      <w:r w:rsidR="00326739">
        <w:rPr>
          <w:noProof/>
          <w:lang w:val="uk-UA"/>
        </w:rPr>
        <w:t xml:space="preserve"> рад</w:t>
      </w:r>
      <w:r w:rsidR="001B5B9F">
        <w:rPr>
          <w:noProof/>
          <w:lang w:val="uk-UA"/>
        </w:rPr>
        <w:t xml:space="preserve">ою </w:t>
      </w:r>
      <w:r w:rsidR="00F03627">
        <w:rPr>
          <w:noProof/>
          <w:lang w:val="uk-UA"/>
        </w:rPr>
        <w:t xml:space="preserve"> </w:t>
      </w:r>
      <w:r w:rsidR="004B19C6">
        <w:rPr>
          <w:noProof/>
          <w:lang w:val="uk-UA"/>
        </w:rPr>
        <w:t xml:space="preserve">терміном на </w:t>
      </w:r>
      <w:r w:rsidR="008E25CC" w:rsidRPr="00784758">
        <w:rPr>
          <w:noProof/>
          <w:lang w:val="uk-UA"/>
        </w:rPr>
        <w:t>6</w:t>
      </w:r>
      <w:r w:rsidR="004B19C6" w:rsidRPr="00784758">
        <w:rPr>
          <w:noProof/>
          <w:lang w:val="uk-UA"/>
        </w:rPr>
        <w:t xml:space="preserve"> (</w:t>
      </w:r>
      <w:r w:rsidR="008E25CC" w:rsidRPr="00784758">
        <w:rPr>
          <w:noProof/>
          <w:lang w:val="uk-UA"/>
        </w:rPr>
        <w:t>шість</w:t>
      </w:r>
      <w:r w:rsidR="004B19C6" w:rsidRPr="00784758">
        <w:rPr>
          <w:noProof/>
          <w:lang w:val="uk-UA"/>
        </w:rPr>
        <w:t>)</w:t>
      </w:r>
      <w:r w:rsidR="004B19C6">
        <w:rPr>
          <w:noProof/>
          <w:lang w:val="uk-UA"/>
        </w:rPr>
        <w:t xml:space="preserve"> </w:t>
      </w:r>
      <w:r w:rsidR="008E25CC">
        <w:rPr>
          <w:noProof/>
          <w:lang w:val="uk-UA"/>
        </w:rPr>
        <w:t>місяців</w:t>
      </w:r>
      <w:r w:rsidR="004B19C6">
        <w:rPr>
          <w:noProof/>
          <w:lang w:val="uk-UA"/>
        </w:rPr>
        <w:t xml:space="preserve"> </w:t>
      </w:r>
      <w:r w:rsidR="001B5B9F">
        <w:rPr>
          <w:noProof/>
          <w:lang w:val="uk-UA"/>
        </w:rPr>
        <w:t>з метою</w:t>
      </w:r>
      <w:r w:rsidR="00DF190A">
        <w:rPr>
          <w:noProof/>
          <w:lang w:val="uk-UA"/>
        </w:rPr>
        <w:t xml:space="preserve"> будівництва окремого вхідного вузла на першому поверсі до квартири № 3 по вул. Покровська,</w:t>
      </w:r>
      <w:r w:rsidR="00925687">
        <w:rPr>
          <w:noProof/>
          <w:lang w:val="uk-UA"/>
        </w:rPr>
        <w:t xml:space="preserve"> </w:t>
      </w:r>
      <w:r w:rsidR="001E5661">
        <w:rPr>
          <w:noProof/>
          <w:lang w:val="uk-UA"/>
        </w:rPr>
        <w:t>4</w:t>
      </w:r>
      <w:r w:rsidR="00790088">
        <w:rPr>
          <w:noProof/>
          <w:lang w:val="uk-UA"/>
        </w:rPr>
        <w:t xml:space="preserve"> в м. Ніжині</w:t>
      </w:r>
      <w:r w:rsidR="00DF190A">
        <w:rPr>
          <w:noProof/>
          <w:lang w:val="uk-UA"/>
        </w:rPr>
        <w:t>,</w:t>
      </w:r>
      <w:r w:rsidR="00AF6E8D">
        <w:rPr>
          <w:noProof/>
          <w:lang w:val="uk-UA"/>
        </w:rPr>
        <w:t xml:space="preserve"> площею 0,001</w:t>
      </w:r>
      <w:r w:rsidR="00CB1064">
        <w:rPr>
          <w:noProof/>
          <w:lang w:val="uk-UA"/>
        </w:rPr>
        <w:t>8</w:t>
      </w:r>
      <w:r w:rsidR="00AF6E8D">
        <w:rPr>
          <w:noProof/>
          <w:lang w:val="uk-UA"/>
        </w:rPr>
        <w:t xml:space="preserve">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4B6A57">
        <w:rPr>
          <w:noProof/>
          <w:lang w:val="uk-UA"/>
        </w:rPr>
        <w:t>7410400000:04:002:02</w:t>
      </w:r>
      <w:r w:rsidR="001E5661">
        <w:rPr>
          <w:noProof/>
          <w:lang w:val="uk-UA"/>
        </w:rPr>
        <w:t>10</w:t>
      </w:r>
      <w:r w:rsidR="00AF6E8D">
        <w:rPr>
          <w:noProof/>
          <w:lang w:val="uk-UA"/>
        </w:rPr>
        <w:t xml:space="preserve">, </w:t>
      </w:r>
      <w:r w:rsidR="00DF190A">
        <w:rPr>
          <w:noProof/>
          <w:lang w:val="uk-UA"/>
        </w:rPr>
        <w:t xml:space="preserve">для будівництва </w:t>
      </w:r>
      <w:r w:rsidR="00766E23">
        <w:rPr>
          <w:noProof/>
          <w:lang w:val="uk-UA"/>
        </w:rPr>
        <w:t>і</w:t>
      </w:r>
      <w:r w:rsidR="00DF190A">
        <w:rPr>
          <w:noProof/>
          <w:lang w:val="uk-UA"/>
        </w:rPr>
        <w:t xml:space="preserve"> обслуговування багатоквартирного житлового будинку</w:t>
      </w:r>
      <w:r w:rsidR="00EE252F">
        <w:rPr>
          <w:noProof/>
          <w:lang w:val="uk-UA"/>
        </w:rPr>
        <w:t>,</w:t>
      </w:r>
      <w:r w:rsidR="00F03627" w:rsidRPr="00F03627">
        <w:rPr>
          <w:noProof/>
          <w:lang w:val="uk-UA"/>
        </w:rPr>
        <w:t xml:space="preserve"> </w:t>
      </w:r>
      <w:r w:rsidR="00EE252F">
        <w:rPr>
          <w:noProof/>
          <w:lang w:val="uk-UA"/>
        </w:rPr>
        <w:t xml:space="preserve">за </w:t>
      </w:r>
      <w:r w:rsidR="00F03627">
        <w:rPr>
          <w:noProof/>
          <w:lang w:val="uk-UA"/>
        </w:rPr>
        <w:t xml:space="preserve">адресою: м. Ніжин, вул. Покровська, </w:t>
      </w:r>
      <w:r w:rsidR="006E795A">
        <w:rPr>
          <w:noProof/>
          <w:lang w:val="uk-UA"/>
        </w:rPr>
        <w:t>4</w:t>
      </w:r>
      <w:r w:rsidR="00F03627">
        <w:rPr>
          <w:noProof/>
          <w:lang w:val="uk-UA"/>
        </w:rPr>
        <w:t>.</w:t>
      </w:r>
    </w:p>
    <w:p w14:paraId="62C3D5EA" w14:textId="77777777" w:rsidR="00753FAD" w:rsidRDefault="000F75BA" w:rsidP="00112B26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1</w:t>
      </w:r>
      <w:r w:rsidR="00753FAD">
        <w:rPr>
          <w:noProof/>
          <w:lang w:val="uk-UA"/>
        </w:rPr>
        <w:t>.1.</w:t>
      </w:r>
      <w:r w:rsidR="006C48AA">
        <w:rPr>
          <w:noProof/>
          <w:lang w:val="uk-UA"/>
        </w:rPr>
        <w:t xml:space="preserve"> </w:t>
      </w:r>
      <w:r w:rsidR="00753FAD">
        <w:rPr>
          <w:noProof/>
          <w:lang w:val="uk-UA"/>
        </w:rPr>
        <w:t xml:space="preserve">Встановити </w:t>
      </w:r>
      <w:r w:rsidR="006C48AA">
        <w:rPr>
          <w:noProof/>
          <w:lang w:val="uk-UA"/>
        </w:rPr>
        <w:t>плату за користування зем</w:t>
      </w:r>
      <w:r w:rsidR="00640E93">
        <w:rPr>
          <w:noProof/>
          <w:lang w:val="uk-UA"/>
        </w:rPr>
        <w:t>е</w:t>
      </w:r>
      <w:r w:rsidR="006C48AA">
        <w:rPr>
          <w:noProof/>
          <w:lang w:val="uk-UA"/>
        </w:rPr>
        <w:t xml:space="preserve">льною </w:t>
      </w:r>
      <w:r w:rsidR="00640E93">
        <w:rPr>
          <w:noProof/>
          <w:lang w:val="uk-UA"/>
        </w:rPr>
        <w:t xml:space="preserve">ділянкою </w:t>
      </w:r>
      <w:r w:rsidR="00290A90">
        <w:rPr>
          <w:noProof/>
          <w:lang w:val="uk-UA"/>
        </w:rPr>
        <w:t>площею 0,001</w:t>
      </w:r>
      <w:r w:rsidR="00D23BD2">
        <w:rPr>
          <w:noProof/>
          <w:lang w:val="uk-UA"/>
        </w:rPr>
        <w:t>8</w:t>
      </w:r>
      <w:r w:rsidR="00290A90">
        <w:rPr>
          <w:noProof/>
          <w:lang w:val="uk-UA"/>
        </w:rPr>
        <w:t xml:space="preserve"> га, </w:t>
      </w:r>
      <w:r w:rsidR="00D05FDA">
        <w:rPr>
          <w:noProof/>
          <w:lang w:val="uk-UA"/>
        </w:rPr>
        <w:t xml:space="preserve">на підставі договору суперфіцію </w:t>
      </w:r>
      <w:r w:rsidR="007557DF">
        <w:rPr>
          <w:noProof/>
          <w:lang w:val="uk-UA"/>
        </w:rPr>
        <w:t>з метою будівництва окремого вхідного вузла на першому поверсі до квартири № 3</w:t>
      </w:r>
      <w:r w:rsidR="006C3CCB">
        <w:rPr>
          <w:noProof/>
          <w:lang w:val="uk-UA"/>
        </w:rPr>
        <w:t xml:space="preserve"> по вул. Покровська, 4 </w:t>
      </w:r>
      <w:r w:rsidR="007557DF">
        <w:rPr>
          <w:noProof/>
          <w:lang w:val="uk-UA"/>
        </w:rPr>
        <w:t xml:space="preserve"> в</w:t>
      </w:r>
      <w:r w:rsidR="004C5ECE">
        <w:rPr>
          <w:noProof/>
          <w:lang w:val="uk-UA"/>
        </w:rPr>
        <w:t xml:space="preserve"> </w:t>
      </w:r>
      <w:r w:rsidR="007557DF">
        <w:rPr>
          <w:noProof/>
          <w:lang w:val="uk-UA"/>
        </w:rPr>
        <w:t xml:space="preserve"> м. Ніжині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 </w:t>
      </w:r>
      <w:r w:rsidR="00C508E2" w:rsidRPr="00C42526">
        <w:rPr>
          <w:noProof/>
          <w:lang w:val="uk-UA"/>
        </w:rPr>
        <w:t>кадастровий номер:</w:t>
      </w:r>
      <w:r w:rsidR="00C508E2">
        <w:rPr>
          <w:noProof/>
          <w:lang w:val="uk-UA"/>
        </w:rPr>
        <w:t xml:space="preserve"> </w:t>
      </w:r>
      <w:r w:rsidR="006C3CCB">
        <w:rPr>
          <w:noProof/>
          <w:lang w:val="uk-UA"/>
        </w:rPr>
        <w:t>7410400000:04:002:0210</w:t>
      </w:r>
      <w:r w:rsidR="00C508E2">
        <w:rPr>
          <w:noProof/>
          <w:lang w:val="uk-UA"/>
        </w:rPr>
        <w:t xml:space="preserve">, </w:t>
      </w:r>
      <w:r w:rsidR="007557DF">
        <w:rPr>
          <w:noProof/>
          <w:lang w:val="uk-UA"/>
        </w:rPr>
        <w:t xml:space="preserve">на рівні </w:t>
      </w:r>
      <w:r w:rsidR="007557DF" w:rsidRPr="00784758">
        <w:rPr>
          <w:noProof/>
          <w:lang w:val="uk-UA"/>
        </w:rPr>
        <w:t>трьох відсотків</w:t>
      </w:r>
      <w:r w:rsidR="007557DF">
        <w:rPr>
          <w:noProof/>
          <w:lang w:val="uk-UA"/>
        </w:rPr>
        <w:t xml:space="preserve"> </w:t>
      </w:r>
      <w:r w:rsidR="00E41B2D">
        <w:rPr>
          <w:noProof/>
          <w:lang w:val="uk-UA"/>
        </w:rPr>
        <w:t xml:space="preserve"> </w:t>
      </w:r>
      <w:r w:rsidR="007557DF">
        <w:rPr>
          <w:noProof/>
          <w:lang w:val="uk-UA"/>
        </w:rPr>
        <w:t>від нормативної грошової оцінки земельної ділянки за один рік.</w:t>
      </w:r>
    </w:p>
    <w:p w14:paraId="0DF26D1E" w14:textId="77777777" w:rsidR="00AF6E8D" w:rsidRDefault="000F75BA" w:rsidP="00C243FB">
      <w:pPr>
        <w:pStyle w:val="a3"/>
        <w:ind w:left="-142" w:firstLine="568"/>
        <w:rPr>
          <w:noProof/>
          <w:lang w:val="uk-UA"/>
        </w:rPr>
      </w:pPr>
      <w:r>
        <w:rPr>
          <w:noProof/>
          <w:lang w:val="uk-UA"/>
        </w:rPr>
        <w:t>1</w:t>
      </w:r>
      <w:r w:rsidR="00AF6E8D">
        <w:rPr>
          <w:noProof/>
          <w:lang w:val="uk-UA"/>
        </w:rPr>
        <w:t>.</w:t>
      </w:r>
      <w:r w:rsidR="00753FAD">
        <w:rPr>
          <w:noProof/>
          <w:lang w:val="uk-UA"/>
        </w:rPr>
        <w:t>2</w:t>
      </w:r>
      <w:r w:rsidR="00AF6E8D">
        <w:rPr>
          <w:noProof/>
          <w:lang w:val="uk-UA"/>
        </w:rPr>
        <w:t xml:space="preserve">. Фізичній особі  </w:t>
      </w:r>
      <w:r w:rsidR="00745B03">
        <w:rPr>
          <w:noProof/>
          <w:lang w:val="uk-UA"/>
        </w:rPr>
        <w:t xml:space="preserve">Канюці Юлії Володимирівні </w:t>
      </w:r>
      <w:r w:rsidR="00AF6E8D">
        <w:rPr>
          <w:noProof/>
          <w:lang w:val="uk-UA"/>
        </w:rPr>
        <w:t>в трьохмісячний термін зареєструвати договір суперфіцію земельної ділянки, для будівництва окремого вхідного вузла на першому поверсі до квартири № 3 по вул. Покровська,</w:t>
      </w:r>
      <w:r w:rsidR="00745B03">
        <w:rPr>
          <w:noProof/>
          <w:lang w:val="uk-UA"/>
        </w:rPr>
        <w:t>4</w:t>
      </w:r>
      <w:r w:rsidR="00AF6E8D">
        <w:rPr>
          <w:noProof/>
          <w:lang w:val="uk-UA"/>
        </w:rPr>
        <w:t>,    площею 0,001</w:t>
      </w:r>
      <w:r w:rsidR="00745B03">
        <w:rPr>
          <w:noProof/>
          <w:lang w:val="uk-UA"/>
        </w:rPr>
        <w:t>8</w:t>
      </w:r>
      <w:r w:rsidR="00AF6E8D">
        <w:rPr>
          <w:noProof/>
          <w:lang w:val="uk-UA"/>
        </w:rPr>
        <w:t xml:space="preserve"> га, </w:t>
      </w:r>
      <w:r w:rsidR="00AF6E8D" w:rsidRPr="00C42526">
        <w:rPr>
          <w:noProof/>
          <w:lang w:val="uk-UA"/>
        </w:rPr>
        <w:t>кадастровий номер:</w:t>
      </w:r>
      <w:r w:rsidR="00AF6E8D">
        <w:rPr>
          <w:noProof/>
          <w:lang w:val="uk-UA"/>
        </w:rPr>
        <w:t xml:space="preserve"> </w:t>
      </w:r>
      <w:r w:rsidR="00C42526">
        <w:rPr>
          <w:noProof/>
          <w:lang w:val="uk-UA"/>
        </w:rPr>
        <w:t>7410400000:04:002:02</w:t>
      </w:r>
      <w:r w:rsidR="00745B03">
        <w:rPr>
          <w:noProof/>
          <w:lang w:val="uk-UA"/>
        </w:rPr>
        <w:t>1</w:t>
      </w:r>
      <w:r w:rsidR="00C42526">
        <w:rPr>
          <w:noProof/>
          <w:lang w:val="uk-UA"/>
        </w:rPr>
        <w:t>0</w:t>
      </w:r>
      <w:r w:rsidR="00AF6E8D">
        <w:rPr>
          <w:noProof/>
          <w:lang w:val="uk-UA"/>
        </w:rPr>
        <w:t xml:space="preserve">,   для будівництва </w:t>
      </w:r>
      <w:r w:rsidR="0012397D">
        <w:rPr>
          <w:noProof/>
          <w:lang w:val="uk-UA"/>
        </w:rPr>
        <w:t>і</w:t>
      </w:r>
      <w:r w:rsidR="00AF6E8D">
        <w:rPr>
          <w:noProof/>
          <w:lang w:val="uk-UA"/>
        </w:rPr>
        <w:t xml:space="preserve"> обслуговування багатоквартирного житлового будинку</w:t>
      </w:r>
      <w:r w:rsidR="00F10313">
        <w:rPr>
          <w:noProof/>
          <w:lang w:val="uk-UA"/>
        </w:rPr>
        <w:t>,</w:t>
      </w:r>
      <w:r w:rsidR="00AF6E8D" w:rsidRPr="00F03627">
        <w:rPr>
          <w:noProof/>
          <w:lang w:val="uk-UA"/>
        </w:rPr>
        <w:t xml:space="preserve"> </w:t>
      </w:r>
      <w:r w:rsidR="00605011">
        <w:rPr>
          <w:noProof/>
          <w:lang w:val="uk-UA"/>
        </w:rPr>
        <w:t xml:space="preserve"> за </w:t>
      </w:r>
      <w:r w:rsidR="00AF6E8D">
        <w:rPr>
          <w:noProof/>
          <w:lang w:val="uk-UA"/>
        </w:rPr>
        <w:t xml:space="preserve">адресою: м. Ніжин, </w:t>
      </w:r>
      <w:r w:rsidR="008F2E04">
        <w:rPr>
          <w:noProof/>
          <w:lang w:val="uk-UA"/>
        </w:rPr>
        <w:t xml:space="preserve">    </w:t>
      </w:r>
      <w:r w:rsidR="00AF6E8D">
        <w:rPr>
          <w:noProof/>
          <w:lang w:val="uk-UA"/>
        </w:rPr>
        <w:t xml:space="preserve">вул. Покровська, </w:t>
      </w:r>
      <w:r w:rsidR="00103BC7">
        <w:rPr>
          <w:noProof/>
          <w:lang w:val="uk-UA"/>
        </w:rPr>
        <w:t>4</w:t>
      </w:r>
      <w:r w:rsidR="00AF6E8D">
        <w:rPr>
          <w:noProof/>
          <w:lang w:val="uk-UA"/>
        </w:rPr>
        <w:t>.</w:t>
      </w:r>
    </w:p>
    <w:p w14:paraId="2850DC16" w14:textId="77777777" w:rsidR="00060397" w:rsidRDefault="00060397" w:rsidP="00112B26">
      <w:pPr>
        <w:pStyle w:val="a3"/>
        <w:ind w:left="-142" w:firstLine="568"/>
        <w:rPr>
          <w:noProof/>
          <w:lang w:val="uk-UA"/>
        </w:rPr>
      </w:pPr>
    </w:p>
    <w:p w14:paraId="4117F6B5" w14:textId="77777777" w:rsidR="00195139" w:rsidRDefault="002D0AFE" w:rsidP="00060397">
      <w:pPr>
        <w:pStyle w:val="a3"/>
        <w:ind w:left="-142" w:firstLine="0"/>
        <w:rPr>
          <w:szCs w:val="28"/>
          <w:lang w:val="uk-UA"/>
        </w:rPr>
      </w:pPr>
      <w:r w:rsidRPr="00877C14">
        <w:rPr>
          <w:szCs w:val="28"/>
          <w:lang w:val="uk-UA"/>
        </w:rPr>
        <w:t>      </w:t>
      </w:r>
      <w:r w:rsidR="00060397" w:rsidRPr="00877C14">
        <w:rPr>
          <w:szCs w:val="28"/>
          <w:lang w:val="uk-UA"/>
        </w:rPr>
        <w:t xml:space="preserve"> </w:t>
      </w:r>
      <w:r w:rsidR="00877C14" w:rsidRPr="00877C14">
        <w:rPr>
          <w:szCs w:val="28"/>
          <w:lang w:val="uk-UA"/>
        </w:rPr>
        <w:t>2</w:t>
      </w:r>
      <w:r w:rsidRPr="00877C14">
        <w:rPr>
          <w:kern w:val="3"/>
          <w:szCs w:val="28"/>
          <w:lang w:val="uk-UA" w:eastAsia="zh-CN"/>
        </w:rPr>
        <w:t>.</w:t>
      </w:r>
      <w:r w:rsidRPr="008318BA">
        <w:rPr>
          <w:kern w:val="3"/>
          <w:szCs w:val="28"/>
          <w:lang w:val="uk-UA" w:eastAsia="zh-CN"/>
        </w:rPr>
        <w:t xml:space="preserve"> Начальнику </w:t>
      </w:r>
      <w:r>
        <w:rPr>
          <w:kern w:val="3"/>
          <w:szCs w:val="28"/>
          <w:lang w:val="uk-UA" w:eastAsia="zh-CN"/>
        </w:rPr>
        <w:t>управління комунального майна та</w:t>
      </w:r>
      <w:r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>
        <w:rPr>
          <w:kern w:val="3"/>
          <w:szCs w:val="28"/>
          <w:lang w:val="uk-UA" w:eastAsia="zh-CN"/>
        </w:rPr>
        <w:t xml:space="preserve"> </w:t>
      </w:r>
      <w:proofErr w:type="spellStart"/>
      <w:r>
        <w:rPr>
          <w:kern w:val="3"/>
          <w:szCs w:val="28"/>
          <w:lang w:val="uk-UA" w:eastAsia="zh-CN"/>
        </w:rPr>
        <w:t>Онокало</w:t>
      </w:r>
      <w:proofErr w:type="spellEnd"/>
      <w:r>
        <w:rPr>
          <w:kern w:val="3"/>
          <w:szCs w:val="28"/>
          <w:lang w:val="uk-UA" w:eastAsia="zh-CN"/>
        </w:rPr>
        <w:t xml:space="preserve">  І.А</w:t>
      </w:r>
      <w:r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Cs w:val="28"/>
          <w:lang w:val="uk-UA"/>
        </w:rPr>
        <w:t xml:space="preserve">    </w:t>
      </w:r>
      <w:r w:rsidRPr="008318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</w:p>
    <w:p w14:paraId="4F6058DE" w14:textId="77777777" w:rsidR="002D0AFE" w:rsidRDefault="00195139" w:rsidP="00112B26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D0AFE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D0AFE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2D0AFE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2D0AFE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2D0A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2D0AFE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3E11B1" w14:textId="77777777" w:rsidR="002D0AFE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39935B" w14:textId="77777777" w:rsidR="006A252C" w:rsidRDefault="006A252C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70504" w14:textId="77777777" w:rsidR="002D0AFE" w:rsidRPr="00D74426" w:rsidRDefault="002D0AFE" w:rsidP="00112B2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ник</w:t>
      </w:r>
    </w:p>
    <w:p w14:paraId="20E84724" w14:textId="77777777" w:rsidR="002D0AFE" w:rsidRDefault="002D0AFE" w:rsidP="00112B26">
      <w:pPr>
        <w:tabs>
          <w:tab w:val="left" w:pos="66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9FDFE02" w14:textId="77777777" w:rsidR="002D0AFE" w:rsidRPr="00FB0D84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006429A" w14:textId="77777777" w:rsidR="002D0AFE" w:rsidRDefault="002D0AF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3B3610C5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42E351A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1BB7F0A0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A96FD38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D7D380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17DBCAA7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65FA152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60B3524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37027F18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5D28D76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989EE97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B92E11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3CD2C93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D7EE95F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8CBD4E8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EB37145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150D2542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345B0981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3885A01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0F19E6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105768B5" w14:textId="77777777"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458A892" w14:textId="77777777"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5847A116" w14:textId="77777777"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EFB9DBC" w14:textId="77777777" w:rsidR="00A90E71" w:rsidRDefault="00A90E71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5DF1FD9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BD5868B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99783F9" w14:textId="77777777"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54AEBC80" w14:textId="77777777"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E825A8F" w14:textId="77777777"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9D8F48A" w14:textId="77777777" w:rsidR="00052104" w:rsidRDefault="00052104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132A551C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5A0FDA21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D2FFE5A" w14:textId="77777777"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53D9EC9" w14:textId="77777777" w:rsidR="00E64838" w:rsidRDefault="00E64838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48014190" w14:textId="77777777" w:rsidR="006A252C" w:rsidRPr="00FB0D84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33D0228" w14:textId="77777777" w:rsidR="002D0AFE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1AA">
        <w:rPr>
          <w:rFonts w:ascii="Times New Roman" w:hAnsi="Times New Roman" w:cs="Times New Roman"/>
          <w:b/>
          <w:sz w:val="28"/>
          <w:szCs w:val="28"/>
          <w:lang w:val="uk-UA"/>
        </w:rPr>
        <w:t>Подає:</w:t>
      </w:r>
    </w:p>
    <w:p w14:paraId="0688B85D" w14:textId="77777777" w:rsidR="00147CC7" w:rsidRPr="00037C10" w:rsidRDefault="00147CC7" w:rsidP="00147CC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CC7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земельних відносин, будівництва,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архітектури, інвестиційного розвитку                                               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міста та децентралізації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461576C4" w14:textId="77777777" w:rsidR="002D0AFE" w:rsidRPr="004231AA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7A12C6" w14:textId="77777777" w:rsidR="002D0AFE" w:rsidRPr="00FB0D84" w:rsidRDefault="002D0AFE" w:rsidP="002D0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b/>
          <w:sz w:val="28"/>
          <w:szCs w:val="28"/>
        </w:rPr>
        <w:t>Погоджує</w:t>
      </w:r>
      <w:proofErr w:type="spellEnd"/>
      <w:r w:rsidRPr="00FB0D84">
        <w:rPr>
          <w:rFonts w:ascii="Times New Roman" w:hAnsi="Times New Roman" w:cs="Times New Roman"/>
          <w:b/>
          <w:sz w:val="28"/>
          <w:szCs w:val="28"/>
        </w:rPr>
        <w:t>:</w:t>
      </w:r>
    </w:p>
    <w:p w14:paraId="262EFA0B" w14:textId="77777777" w:rsidR="002D0AFE" w:rsidRPr="00FB0D84" w:rsidRDefault="002D0AFE" w:rsidP="002D0A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3B2FBD" w14:textId="77777777"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40A36B42" w14:textId="77777777" w:rsidR="002D0AFE" w:rsidRPr="00FB0D84" w:rsidRDefault="002D0AFE" w:rsidP="002D0AFE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FB0D8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з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0D84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14:paraId="585697B8" w14:textId="77777777" w:rsidR="00147CC7" w:rsidRDefault="00147CC7" w:rsidP="002D0AFE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14:paraId="0D075865" w14:textId="77777777" w:rsidR="002D0AFE" w:rsidRPr="00FB0D84" w:rsidRDefault="00147CC7" w:rsidP="002D0AFE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відносин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14:paraId="6DD6D967" w14:textId="77777777" w:rsidR="00147CC7" w:rsidRDefault="00147CC7" w:rsidP="002D0A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F45E4" w14:textId="77777777" w:rsidR="002D0AFE" w:rsidRPr="00FB0D84" w:rsidRDefault="002D0AFE" w:rsidP="002D0AFE">
      <w:pPr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архітектор                                            В.Б. Мироненко</w:t>
      </w:r>
    </w:p>
    <w:p w14:paraId="7009373B" w14:textId="77777777"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</w:p>
    <w:p w14:paraId="2C98D8DB" w14:textId="77777777" w:rsidR="002D0AFE" w:rsidRPr="00FB0D84" w:rsidRDefault="002D0AFE" w:rsidP="002D0AFE">
      <w:pPr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>-кадрового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="009F6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A25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B0D84">
        <w:rPr>
          <w:rFonts w:ascii="Times New Roman" w:hAnsi="Times New Roman" w:cs="Times New Roman"/>
          <w:sz w:val="28"/>
          <w:szCs w:val="28"/>
        </w:rPr>
        <w:t xml:space="preserve">  В.О.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14:paraId="7EC41E4D" w14:textId="77777777" w:rsidR="002D0AFE" w:rsidRPr="00FB0D84" w:rsidRDefault="002D0AFE" w:rsidP="002D0AF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4CB5A85" w14:textId="77777777" w:rsidR="002D0AFE" w:rsidRPr="00FB0D84" w:rsidRDefault="002D0AFE" w:rsidP="002D0AFE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регламенту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0D84">
        <w:rPr>
          <w:rFonts w:ascii="Times New Roman" w:hAnsi="Times New Roman" w:cs="Times New Roman"/>
          <w:sz w:val="28"/>
          <w:szCs w:val="28"/>
        </w:rPr>
        <w:t xml:space="preserve">правопорядку,   </w:t>
      </w:r>
      <w:proofErr w:type="gramEnd"/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        слова та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0D84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FB0D84">
        <w:rPr>
          <w:rFonts w:ascii="Times New Roman" w:hAnsi="Times New Roman" w:cs="Times New Roman"/>
          <w:sz w:val="28"/>
          <w:szCs w:val="28"/>
        </w:rPr>
        <w:t xml:space="preserve"> </w:t>
      </w:r>
      <w:r w:rsidRPr="00FB0D84">
        <w:rPr>
          <w:rFonts w:ascii="Times New Roman" w:hAnsi="Times New Roman" w:cs="Times New Roman"/>
          <w:sz w:val="28"/>
          <w:szCs w:val="28"/>
        </w:rPr>
        <w:tab/>
      </w:r>
      <w:r w:rsidRPr="00FB0D84">
        <w:rPr>
          <w:rFonts w:ascii="Times New Roman" w:hAnsi="Times New Roman" w:cs="Times New Roman"/>
          <w:sz w:val="28"/>
          <w:szCs w:val="28"/>
        </w:rPr>
        <w:tab/>
        <w:t xml:space="preserve">          О.В. Щербак</w:t>
      </w:r>
    </w:p>
    <w:p w14:paraId="485C858B" w14:textId="77777777" w:rsidR="002D0AFE" w:rsidRPr="00BF2A37" w:rsidRDefault="002D0AFE" w:rsidP="002D0AFE"/>
    <w:p w14:paraId="207C0E8C" w14:textId="77777777" w:rsidR="002D0AFE" w:rsidRDefault="002D0AFE" w:rsidP="002D0AFE">
      <w:pPr>
        <w:tabs>
          <w:tab w:val="left" w:pos="6660"/>
        </w:tabs>
        <w:rPr>
          <w:b/>
          <w:sz w:val="27"/>
          <w:szCs w:val="27"/>
        </w:rPr>
      </w:pPr>
    </w:p>
    <w:p w14:paraId="5246DDA9" w14:textId="77777777"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B27D35" w14:textId="77777777"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7A0170" w14:textId="77777777" w:rsidR="002D0AFE" w:rsidRDefault="002D0AFE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9625D0" w14:textId="77777777" w:rsidR="00E64838" w:rsidRDefault="00E64838" w:rsidP="002D0AFE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358DC7" w14:textId="77777777" w:rsidR="00E33041" w:rsidRDefault="00E33041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08CF6D0" w14:textId="77777777" w:rsidR="002D0AFE" w:rsidRDefault="002D0AFE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14:paraId="1AE57C81" w14:textId="77777777" w:rsidR="002D0AFE" w:rsidRDefault="002D0AFE" w:rsidP="00D730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D7309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еустрою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D73099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D73099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099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, заключення   договору </w:t>
      </w:r>
      <w:proofErr w:type="spellStart"/>
      <w:r w:rsidR="00D73099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D730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3099" w:rsidRPr="00533023">
        <w:rPr>
          <w:rStyle w:val="a8"/>
          <w:rFonts w:ascii="Times New Roman" w:eastAsia="Arial Unicode MS" w:hAnsi="Times New Roman" w:cs="Times New Roman"/>
          <w:b w:val="0"/>
          <w:sz w:val="28"/>
          <w:szCs w:val="28"/>
          <w:shd w:val="clear" w:color="auto" w:fill="FDFDFD"/>
          <w:lang w:val="uk-UA"/>
        </w:rPr>
        <w:t>надання  дозволу  на</w:t>
      </w:r>
      <w:r w:rsidR="00D73099" w:rsidRPr="00533023">
        <w:rPr>
          <w:rStyle w:val="a8"/>
          <w:rFonts w:ascii="Times New Roman" w:eastAsia="Arial Unicode MS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="00D73099" w:rsidRPr="00533023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  документації  щодо поділу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0E62CC3" w14:textId="77777777" w:rsidR="002D0AFE" w:rsidRDefault="002D0AFE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50351E" w14:textId="77777777" w:rsidR="000B2B9B" w:rsidRDefault="00510416" w:rsidP="00200BAE">
      <w:pPr>
        <w:spacing w:after="0" w:line="240" w:lineRule="auto"/>
        <w:ind w:right="425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0B2B9B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9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="000B2B9B" w:rsidRPr="00C919B0">
        <w:rPr>
          <w:color w:val="000000"/>
          <w:szCs w:val="28"/>
          <w:lang w:val="uk-UA"/>
        </w:rPr>
        <w:t xml:space="preserve"> </w:t>
      </w:r>
      <w:r w:rsidR="000B2B9B">
        <w:rPr>
          <w:color w:val="000000"/>
          <w:szCs w:val="28"/>
          <w:lang w:val="uk-UA"/>
        </w:rPr>
        <w:t xml:space="preserve">  </w:t>
      </w:r>
      <w:r w:rsidR="000B2B9B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0B2B9B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9B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9B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0B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B9B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0B2B9B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0B2B9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№ 44-63/2019 «</w:t>
      </w:r>
      <w:r w:rsidR="000B2B9B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0B2B9B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0B2B9B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0B2B9B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0B2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2B9B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0B2B9B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0B2B9B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0B2B9B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0B2B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B2B9B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0B2B9B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0B2B9B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B2B9B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0B2B9B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0B2B9B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9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01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 Канюки Ю.В.</w:t>
      </w:r>
    </w:p>
    <w:p w14:paraId="2512988A" w14:textId="77777777" w:rsidR="002D0AFE" w:rsidRPr="000B2B9B" w:rsidRDefault="00510416" w:rsidP="00200BAE">
      <w:pPr>
        <w:spacing w:after="0" w:line="240" w:lineRule="auto"/>
        <w:ind w:right="425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B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му проекті рішення розглядає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питання 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заключення   договору </w:t>
      </w:r>
      <w:proofErr w:type="spellStart"/>
      <w:r w:rsidR="00200BA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69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B9B" w:rsidRPr="000B2B9B">
        <w:rPr>
          <w:rFonts w:ascii="Times New Roman" w:hAnsi="Times New Roman" w:cs="Times New Roman"/>
          <w:noProof/>
          <w:sz w:val="28"/>
          <w:szCs w:val="28"/>
          <w:lang w:val="uk-UA"/>
        </w:rPr>
        <w:t>земельної ділянки  з Ніжинською міською радою  з метою будівництва окремого вхідного вузла на першому поверсі до квартири № 3 по вул. Покровська, 4 в м. Ніжині, площею 0,001</w:t>
      </w:r>
      <w:r w:rsidR="00A015ED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0B2B9B" w:rsidRPr="000B2B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кадастровий номер: 7410400000:04:002:0210, для будівництва </w:t>
      </w:r>
      <w:r w:rsidR="00996E63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2B9B" w:rsidRPr="000B2B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, за адресою: м. Ніжин,</w:t>
      </w:r>
      <w:r w:rsidR="002718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B2B9B" w:rsidRPr="000B2B9B">
        <w:rPr>
          <w:rFonts w:ascii="Times New Roman" w:hAnsi="Times New Roman" w:cs="Times New Roman"/>
          <w:noProof/>
          <w:sz w:val="28"/>
          <w:szCs w:val="28"/>
          <w:lang w:val="uk-UA"/>
        </w:rPr>
        <w:t>вул. Покровська, 4</w:t>
      </w:r>
      <w:r w:rsidR="000B2B9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572BB66" w14:textId="77777777"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C2D05" w14:textId="77777777"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7E10B" w14:textId="77777777" w:rsidR="00147CC7" w:rsidRPr="00037C10" w:rsidRDefault="00147CC7" w:rsidP="00147CC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 xml:space="preserve">остійна комісія міської ради з питань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земельних відносин, будівництва,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архітектури, інвестиційного розвитку                                                </w:t>
      </w:r>
      <w:r w:rsidRPr="00147C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міста та децентралізації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44716718" w14:textId="77777777" w:rsidR="002D0AFE" w:rsidRPr="00147CC7" w:rsidRDefault="002D0AFE" w:rsidP="00A11E12">
      <w:pPr>
        <w:ind w:right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8CE68C" w14:textId="77777777" w:rsidR="002D0AFE" w:rsidRPr="00147CC7" w:rsidRDefault="002D0AFE" w:rsidP="00A11E12">
      <w:pPr>
        <w:tabs>
          <w:tab w:val="left" w:pos="8647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75791A" w14:textId="77777777" w:rsidR="001B4C33" w:rsidRPr="00147CC7" w:rsidRDefault="001B4C33" w:rsidP="00A11E12">
      <w:pPr>
        <w:ind w:right="425"/>
        <w:rPr>
          <w:lang w:val="uk-UA"/>
        </w:rPr>
      </w:pPr>
    </w:p>
    <w:sectPr w:rsidR="001B4C33" w:rsidRPr="00147CC7" w:rsidSect="00052104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FE"/>
    <w:rsid w:val="00022501"/>
    <w:rsid w:val="00052104"/>
    <w:rsid w:val="00060397"/>
    <w:rsid w:val="000632E3"/>
    <w:rsid w:val="000931BF"/>
    <w:rsid w:val="00095630"/>
    <w:rsid w:val="000A158F"/>
    <w:rsid w:val="000A4C5B"/>
    <w:rsid w:val="000B0061"/>
    <w:rsid w:val="000B2B9B"/>
    <w:rsid w:val="000B4FD8"/>
    <w:rsid w:val="000C418E"/>
    <w:rsid w:val="000F75BA"/>
    <w:rsid w:val="00103BC7"/>
    <w:rsid w:val="00105892"/>
    <w:rsid w:val="00112B26"/>
    <w:rsid w:val="00113F45"/>
    <w:rsid w:val="0012397D"/>
    <w:rsid w:val="00147CC7"/>
    <w:rsid w:val="00155996"/>
    <w:rsid w:val="00195139"/>
    <w:rsid w:val="001A66B7"/>
    <w:rsid w:val="001B4C33"/>
    <w:rsid w:val="001B5B9F"/>
    <w:rsid w:val="001D150A"/>
    <w:rsid w:val="001E5661"/>
    <w:rsid w:val="00200BAE"/>
    <w:rsid w:val="00221BE0"/>
    <w:rsid w:val="00222CD6"/>
    <w:rsid w:val="002660A5"/>
    <w:rsid w:val="0027088B"/>
    <w:rsid w:val="002718AF"/>
    <w:rsid w:val="00276047"/>
    <w:rsid w:val="00284AB8"/>
    <w:rsid w:val="00290A90"/>
    <w:rsid w:val="00295EB0"/>
    <w:rsid w:val="002A078B"/>
    <w:rsid w:val="002C38B7"/>
    <w:rsid w:val="002D090E"/>
    <w:rsid w:val="002D0AFE"/>
    <w:rsid w:val="002D614E"/>
    <w:rsid w:val="00306360"/>
    <w:rsid w:val="00315FF0"/>
    <w:rsid w:val="00325B4C"/>
    <w:rsid w:val="00326739"/>
    <w:rsid w:val="00335F2D"/>
    <w:rsid w:val="003572F0"/>
    <w:rsid w:val="00366120"/>
    <w:rsid w:val="00394E7F"/>
    <w:rsid w:val="003A4E9C"/>
    <w:rsid w:val="003C6A9B"/>
    <w:rsid w:val="003D54A8"/>
    <w:rsid w:val="003D578E"/>
    <w:rsid w:val="003E0A43"/>
    <w:rsid w:val="003E1E0D"/>
    <w:rsid w:val="003E666F"/>
    <w:rsid w:val="00405EA1"/>
    <w:rsid w:val="00415C37"/>
    <w:rsid w:val="004231AA"/>
    <w:rsid w:val="00433B97"/>
    <w:rsid w:val="0043607A"/>
    <w:rsid w:val="00447D21"/>
    <w:rsid w:val="004642DE"/>
    <w:rsid w:val="00477425"/>
    <w:rsid w:val="00483BF1"/>
    <w:rsid w:val="00484F08"/>
    <w:rsid w:val="004A1C01"/>
    <w:rsid w:val="004B19C6"/>
    <w:rsid w:val="004B6A57"/>
    <w:rsid w:val="004C047C"/>
    <w:rsid w:val="004C074A"/>
    <w:rsid w:val="004C5ECE"/>
    <w:rsid w:val="004D558E"/>
    <w:rsid w:val="004E477D"/>
    <w:rsid w:val="00510416"/>
    <w:rsid w:val="00521F63"/>
    <w:rsid w:val="00533023"/>
    <w:rsid w:val="005345E0"/>
    <w:rsid w:val="00547E6E"/>
    <w:rsid w:val="00554466"/>
    <w:rsid w:val="00562662"/>
    <w:rsid w:val="005877B5"/>
    <w:rsid w:val="00594EA8"/>
    <w:rsid w:val="005A3904"/>
    <w:rsid w:val="005A53E4"/>
    <w:rsid w:val="005B440E"/>
    <w:rsid w:val="005C7B19"/>
    <w:rsid w:val="005C7BB8"/>
    <w:rsid w:val="005F499D"/>
    <w:rsid w:val="00605011"/>
    <w:rsid w:val="00622ED2"/>
    <w:rsid w:val="006231C0"/>
    <w:rsid w:val="00632879"/>
    <w:rsid w:val="00640E93"/>
    <w:rsid w:val="00660B05"/>
    <w:rsid w:val="00692670"/>
    <w:rsid w:val="006A05AE"/>
    <w:rsid w:val="006A252C"/>
    <w:rsid w:val="006A50BE"/>
    <w:rsid w:val="006A6F8A"/>
    <w:rsid w:val="006B2A49"/>
    <w:rsid w:val="006C3CCB"/>
    <w:rsid w:val="006C48AA"/>
    <w:rsid w:val="006D1828"/>
    <w:rsid w:val="006E46C4"/>
    <w:rsid w:val="006E47AD"/>
    <w:rsid w:val="006E5080"/>
    <w:rsid w:val="006E795A"/>
    <w:rsid w:val="007073FB"/>
    <w:rsid w:val="00727A51"/>
    <w:rsid w:val="007316A2"/>
    <w:rsid w:val="00733BEE"/>
    <w:rsid w:val="00745B03"/>
    <w:rsid w:val="00753FAD"/>
    <w:rsid w:val="0075557E"/>
    <w:rsid w:val="007557DF"/>
    <w:rsid w:val="00766E23"/>
    <w:rsid w:val="007705F7"/>
    <w:rsid w:val="00775B34"/>
    <w:rsid w:val="00781AF1"/>
    <w:rsid w:val="00784758"/>
    <w:rsid w:val="00785CDE"/>
    <w:rsid w:val="00790088"/>
    <w:rsid w:val="007A5EA3"/>
    <w:rsid w:val="007A5FEB"/>
    <w:rsid w:val="007C6484"/>
    <w:rsid w:val="007D00B8"/>
    <w:rsid w:val="007D5EFF"/>
    <w:rsid w:val="007E3DAC"/>
    <w:rsid w:val="008419B2"/>
    <w:rsid w:val="008478B5"/>
    <w:rsid w:val="0086343D"/>
    <w:rsid w:val="00870481"/>
    <w:rsid w:val="008739EE"/>
    <w:rsid w:val="00877C14"/>
    <w:rsid w:val="008A33AE"/>
    <w:rsid w:val="008A7D1F"/>
    <w:rsid w:val="008C3CF0"/>
    <w:rsid w:val="008E1B95"/>
    <w:rsid w:val="008E25CC"/>
    <w:rsid w:val="008F1315"/>
    <w:rsid w:val="008F2E04"/>
    <w:rsid w:val="009206ED"/>
    <w:rsid w:val="00925340"/>
    <w:rsid w:val="00925687"/>
    <w:rsid w:val="00942621"/>
    <w:rsid w:val="0095369A"/>
    <w:rsid w:val="00967118"/>
    <w:rsid w:val="00971690"/>
    <w:rsid w:val="00972A99"/>
    <w:rsid w:val="00976609"/>
    <w:rsid w:val="00977EA2"/>
    <w:rsid w:val="00990CBA"/>
    <w:rsid w:val="0099201B"/>
    <w:rsid w:val="00996E63"/>
    <w:rsid w:val="009C1A2F"/>
    <w:rsid w:val="009E0804"/>
    <w:rsid w:val="009F293C"/>
    <w:rsid w:val="009F6AC9"/>
    <w:rsid w:val="00A015ED"/>
    <w:rsid w:val="00A06F4B"/>
    <w:rsid w:val="00A11E12"/>
    <w:rsid w:val="00A16CE5"/>
    <w:rsid w:val="00A437C7"/>
    <w:rsid w:val="00A5276D"/>
    <w:rsid w:val="00A90E71"/>
    <w:rsid w:val="00A9547C"/>
    <w:rsid w:val="00AA385F"/>
    <w:rsid w:val="00AF6E8D"/>
    <w:rsid w:val="00B01817"/>
    <w:rsid w:val="00B07631"/>
    <w:rsid w:val="00B22AD8"/>
    <w:rsid w:val="00B2685E"/>
    <w:rsid w:val="00B36916"/>
    <w:rsid w:val="00B51E40"/>
    <w:rsid w:val="00B70BFF"/>
    <w:rsid w:val="00B73D40"/>
    <w:rsid w:val="00B83DC3"/>
    <w:rsid w:val="00B907FF"/>
    <w:rsid w:val="00BA2BFA"/>
    <w:rsid w:val="00BA6577"/>
    <w:rsid w:val="00BD7EF0"/>
    <w:rsid w:val="00BE67C2"/>
    <w:rsid w:val="00BF5D02"/>
    <w:rsid w:val="00C243FB"/>
    <w:rsid w:val="00C42526"/>
    <w:rsid w:val="00C508E2"/>
    <w:rsid w:val="00C60D68"/>
    <w:rsid w:val="00C81D1E"/>
    <w:rsid w:val="00C82E88"/>
    <w:rsid w:val="00C919B0"/>
    <w:rsid w:val="00CA115E"/>
    <w:rsid w:val="00CA29EE"/>
    <w:rsid w:val="00CA2BA6"/>
    <w:rsid w:val="00CA6426"/>
    <w:rsid w:val="00CB1064"/>
    <w:rsid w:val="00CC01C0"/>
    <w:rsid w:val="00CC370A"/>
    <w:rsid w:val="00CC6B33"/>
    <w:rsid w:val="00CE0D91"/>
    <w:rsid w:val="00CE2DBD"/>
    <w:rsid w:val="00CF3442"/>
    <w:rsid w:val="00D00E8C"/>
    <w:rsid w:val="00D05FDA"/>
    <w:rsid w:val="00D11915"/>
    <w:rsid w:val="00D17532"/>
    <w:rsid w:val="00D2270B"/>
    <w:rsid w:val="00D23BD2"/>
    <w:rsid w:val="00D73099"/>
    <w:rsid w:val="00DA12D3"/>
    <w:rsid w:val="00DA4E0F"/>
    <w:rsid w:val="00DC029A"/>
    <w:rsid w:val="00DF190A"/>
    <w:rsid w:val="00DF2564"/>
    <w:rsid w:val="00E00590"/>
    <w:rsid w:val="00E04604"/>
    <w:rsid w:val="00E218C0"/>
    <w:rsid w:val="00E2221A"/>
    <w:rsid w:val="00E27AC1"/>
    <w:rsid w:val="00E33041"/>
    <w:rsid w:val="00E41B2D"/>
    <w:rsid w:val="00E47B92"/>
    <w:rsid w:val="00E60D0C"/>
    <w:rsid w:val="00E64838"/>
    <w:rsid w:val="00E64C5B"/>
    <w:rsid w:val="00E64DF7"/>
    <w:rsid w:val="00E703FB"/>
    <w:rsid w:val="00E75054"/>
    <w:rsid w:val="00EA2492"/>
    <w:rsid w:val="00EA71FD"/>
    <w:rsid w:val="00EC2B2B"/>
    <w:rsid w:val="00ED03B4"/>
    <w:rsid w:val="00EE252F"/>
    <w:rsid w:val="00EF6060"/>
    <w:rsid w:val="00EF6A65"/>
    <w:rsid w:val="00F03627"/>
    <w:rsid w:val="00F10313"/>
    <w:rsid w:val="00F146CB"/>
    <w:rsid w:val="00F17FD1"/>
    <w:rsid w:val="00F369F5"/>
    <w:rsid w:val="00F64190"/>
    <w:rsid w:val="00F83528"/>
    <w:rsid w:val="00F9749A"/>
    <w:rsid w:val="00FB5BEB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8A2A"/>
  <w15:docId w15:val="{BEB5E5C5-3BC2-40EC-A6F3-52ECF22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7C6-30E7-4F61-AFE2-994D5BB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0-10-20T05:29:00Z</cp:lastPrinted>
  <dcterms:created xsi:type="dcterms:W3CDTF">2020-10-20T10:02:00Z</dcterms:created>
  <dcterms:modified xsi:type="dcterms:W3CDTF">2020-10-20T10:02:00Z</dcterms:modified>
</cp:coreProperties>
</file>